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E3" w:rsidRPr="001169AC" w:rsidRDefault="00EA5AB1" w:rsidP="00FA77E3">
      <w:pPr>
        <w:pStyle w:val="a7"/>
        <w:spacing w:line="260" w:lineRule="exact"/>
        <w:ind w:left="204"/>
        <w:jc w:val="center"/>
        <w:rPr>
          <w:rFonts w:ascii="HG丸ｺﾞｼｯｸM-PRO" w:hAnsi="HG丸ｺﾞｼｯｸM-PRO"/>
          <w:b/>
          <w:sz w:val="24"/>
          <w:szCs w:val="24"/>
        </w:rPr>
      </w:pPr>
      <w:r w:rsidRPr="00A73CB3">
        <w:rPr>
          <w:rFonts w:ascii="HG丸ｺﾞｼｯｸM-PRO" w:hAnsi="HG丸ｺﾞｼｯｸM-PRO" w:hint="eastAsia"/>
          <w:b/>
          <w:bCs/>
          <w:sz w:val="24"/>
          <w:szCs w:val="24"/>
        </w:rPr>
        <w:t>202</w:t>
      </w:r>
      <w:r w:rsidR="00A73CB3" w:rsidRPr="00A73CB3">
        <w:rPr>
          <w:rFonts w:ascii="HG丸ｺﾞｼｯｸM-PRO" w:hAnsi="HG丸ｺﾞｼｯｸM-PRO" w:hint="eastAsia"/>
          <w:b/>
          <w:bCs/>
          <w:sz w:val="24"/>
          <w:szCs w:val="24"/>
        </w:rPr>
        <w:t>4</w:t>
      </w:r>
      <w:r w:rsidR="00FA77E3" w:rsidRPr="000A4AE0">
        <w:rPr>
          <w:rFonts w:ascii="HG丸ｺﾞｼｯｸM-PRO" w:hAnsi="HG丸ｺﾞｼｯｸM-PRO" w:hint="eastAsia"/>
          <w:b/>
          <w:bCs/>
          <w:sz w:val="24"/>
          <w:szCs w:val="24"/>
        </w:rPr>
        <w:t xml:space="preserve"> A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>cademic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 xml:space="preserve"> Y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ear, Application 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>F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orm for </w:t>
      </w:r>
      <w:r w:rsidR="00FA77E3" w:rsidRPr="001169AC">
        <w:rPr>
          <w:rFonts w:ascii="HG丸ｺﾞｼｯｸM-PRO" w:hAnsi="HG丸ｺﾞｼｯｸM-PRO" w:hint="eastAsia"/>
          <w:b/>
          <w:sz w:val="24"/>
          <w:szCs w:val="24"/>
        </w:rPr>
        <w:t>Graduate</w:t>
      </w:r>
      <w:r w:rsidR="00FA77E3" w:rsidRPr="001169AC">
        <w:rPr>
          <w:rFonts w:ascii="HG丸ｺﾞｼｯｸM-PRO" w:hAnsi="HG丸ｺﾞｼｯｸM-PRO"/>
          <w:b/>
          <w:sz w:val="24"/>
          <w:szCs w:val="24"/>
        </w:rPr>
        <w:t xml:space="preserve"> School</w:t>
      </w:r>
      <w:r w:rsidR="003E69B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:rsidR="00FA77E3" w:rsidRPr="001169AC" w:rsidRDefault="00FA77E3" w:rsidP="00FA77E3">
      <w:pPr>
        <w:pStyle w:val="a7"/>
        <w:spacing w:line="260" w:lineRule="exact"/>
        <w:ind w:left="204"/>
        <w:jc w:val="center"/>
        <w:rPr>
          <w:spacing w:val="0"/>
          <w:sz w:val="24"/>
          <w:szCs w:val="24"/>
        </w:rPr>
      </w:pPr>
      <w:r w:rsidRPr="001169AC">
        <w:rPr>
          <w:rFonts w:ascii="HG丸ｺﾞｼｯｸM-PRO" w:hAnsi="HG丸ｺﾞｼｯｸM-PRO"/>
          <w:b/>
          <w:sz w:val="24"/>
          <w:szCs w:val="24"/>
        </w:rPr>
        <w:t xml:space="preserve"> of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Medical Research, ( 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Master</w:t>
      </w:r>
      <w:r w:rsidR="00F31AE4" w:rsidRPr="000A4AE0">
        <w:rPr>
          <w:rFonts w:asciiTheme="minorHAnsi" w:hAnsiTheme="minorHAnsi"/>
          <w:b/>
          <w:sz w:val="24"/>
          <w:szCs w:val="24"/>
        </w:rPr>
        <w:t>’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 xml:space="preserve">s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Course) </w:t>
      </w:r>
      <w:r w:rsidRPr="001169AC">
        <w:rPr>
          <w:rFonts w:ascii="HG丸ｺﾞｼｯｸM-PRO" w:hAnsi="HG丸ｺﾞｼｯｸM-PRO"/>
          <w:b/>
          <w:sz w:val="24"/>
          <w:szCs w:val="24"/>
        </w:rPr>
        <w:t>Shimane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/>
          <w:b/>
          <w:sz w:val="24"/>
          <w:szCs w:val="24"/>
        </w:rPr>
        <w:t>Univers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855"/>
        <w:gridCol w:w="76"/>
        <w:gridCol w:w="775"/>
        <w:gridCol w:w="1984"/>
      </w:tblGrid>
      <w:tr w:rsidR="00A23AED" w:rsidRPr="001667F0" w:rsidTr="009B4299">
        <w:trPr>
          <w:trHeight w:val="1011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1667F0" w:rsidRDefault="00FA77E3" w:rsidP="00B10084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54E5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Categor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0F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１</w:t>
            </w:r>
            <w:r w:rsidRPr="009B4299">
              <w:rPr>
                <w:rFonts w:ascii="Times New Roman" w:eastAsia="HG丸ｺﾞｼｯｸM-PRO" w:hAnsi="Times New Roman"/>
                <w:szCs w:val="21"/>
              </w:rPr>
              <w:t xml:space="preserve"> entrance examination(recommendation)</w:t>
            </w:r>
          </w:p>
          <w:p w:rsidR="00751B82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２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regular)</w:t>
            </w:r>
          </w:p>
          <w:p w:rsidR="00A23AED" w:rsidRPr="00050A02" w:rsidRDefault="00DF5E0F" w:rsidP="00DF5E0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３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working adults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74" w:rsidRPr="006C7213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0"/>
                <w:szCs w:val="1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  <w:p w:rsidR="00FA77E3" w:rsidRPr="001667F0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 xml:space="preserve"> 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No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C71675" w:rsidRPr="00CC733F" w:rsidTr="009B4299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675" w:rsidRPr="00FA77E3" w:rsidRDefault="00C71675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ourse</w:t>
            </w:r>
          </w:p>
        </w:tc>
        <w:tc>
          <w:tcPr>
            <w:tcW w:w="5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１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Medical Research Course</w:t>
            </w:r>
          </w:p>
          <w:p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２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Oncology Pharmacy Course</w:t>
            </w:r>
          </w:p>
          <w:p w:rsidR="00C71675" w:rsidRPr="009B4299" w:rsidRDefault="00C71675" w:rsidP="00C71675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３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ordinator Course for Community Medicine</w:t>
            </w:r>
          </w:p>
          <w:p w:rsidR="00DF5E0F" w:rsidRPr="00DF5E0F" w:rsidRDefault="00C71675" w:rsidP="00711256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４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Instructor Course of Medical Sim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Supervisor</w:t>
            </w:r>
          </w:p>
        </w:tc>
      </w:tr>
      <w:tr w:rsidR="00C71675" w:rsidRPr="00CC733F" w:rsidTr="009B4299">
        <w:trPr>
          <w:trHeight w:val="835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5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B305B3" w:rsidRPr="00CC733F" w:rsidTr="009B4299">
        <w:trPr>
          <w:trHeight w:val="94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05B3" w:rsidRPr="00F8794A" w:rsidRDefault="00B305B3" w:rsidP="00B305B3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B3" w:rsidRPr="0073025D" w:rsidRDefault="00B305B3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5B3" w:rsidRPr="0073025D" w:rsidRDefault="0073025D" w:rsidP="0073025D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02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05B3" w:rsidRPr="00F8794A" w:rsidRDefault="00B305B3" w:rsidP="00B305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Male</w:t>
            </w: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Female</w:t>
            </w:r>
          </w:p>
        </w:tc>
      </w:tr>
      <w:tr w:rsidR="00A23AED" w:rsidRPr="00CC733F" w:rsidTr="009B4299">
        <w:trPr>
          <w:trHeight w:val="87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Date o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 xml:space="preserve">f </w:t>
            </w:r>
            <w:r w:rsidR="00E17E65" w:rsidRPr="006C7213"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  <w:t>B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irth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B305B3" w:rsidP="00B305B3">
            <w:pPr>
              <w:spacing w:line="2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YY MM 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7050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A23AED" w:rsidRPr="00CC733F" w:rsidTr="00AC19A9">
        <w:trPr>
          <w:trHeight w:val="17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D9A" w:rsidRPr="00DE3D9A" w:rsidRDefault="00DE3D9A" w:rsidP="00B10084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Qualifications</w:t>
            </w:r>
          </w:p>
          <w:p w:rsidR="00FA77E3" w:rsidRPr="00F8794A" w:rsidRDefault="00DE3D9A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for application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A70505">
              <w:rPr>
                <w:rFonts w:ascii="HG丸ｺﾞｼｯｸM-PRO" w:hAnsi="ＭＳ 明朝" w:hint="eastAsia"/>
              </w:rPr>
              <w:t xml:space="preserve">YY MM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="00A70505">
              <w:rPr>
                <w:rFonts w:ascii="HG丸ｺﾞｼｯｸM-PRO" w:hAnsi="HG丸ｺﾞｼｯｸM-PRO" w:hint="eastAsia"/>
                <w:spacing w:val="0"/>
              </w:rPr>
              <w:t xml:space="preserve">           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Uni.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</w:t>
            </w:r>
            <w:r w:rsidR="00A705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ulty                    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Dept. grad. (exp.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:rsidTr="00857DEB">
        <w:trPr>
          <w:trHeight w:val="2198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7050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</w:t>
            </w:r>
            <w:r w:rsidR="00A70505" w:rsidRPr="00A70505">
              <w:rPr>
                <w:rFonts w:ascii="HG丸ｺﾞｼｯｸM-PRO" w:hAnsi="HG丸ｺﾞｼｯｸM-PRO" w:cs="Times New Roman"/>
              </w:rPr>
              <w:t>other than the above</w:t>
            </w:r>
            <w:r w:rsidRPr="00F8794A">
              <w:rPr>
                <w:rFonts w:ascii="HG丸ｺﾞｼｯｸM-PRO" w:hint="eastAsia"/>
                <w:spacing w:val="0"/>
              </w:rPr>
              <w:t>）</w:t>
            </w:r>
          </w:p>
        </w:tc>
      </w:tr>
      <w:tr w:rsidR="00713F1C" w:rsidRPr="00CC733F" w:rsidTr="00857DEB">
        <w:trPr>
          <w:trHeight w:val="82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Applican</w:t>
            </w:r>
            <w:r w:rsidRPr="00291774"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  <w:t>t</w:t>
            </w:r>
            <w:r w:rsidRPr="000A4A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’</w:t>
            </w: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s</w:t>
            </w:r>
          </w:p>
          <w:p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ntact details</w:t>
            </w:r>
          </w:p>
          <w:p w:rsidR="00DE3D9A" w:rsidRPr="00F8794A" w:rsidRDefault="00DE3D9A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  <w:spacing w:val="0"/>
              </w:rPr>
            </w:pPr>
            <w:r w:rsidRPr="00291774">
              <w:rPr>
                <w:rFonts w:ascii="HG丸ｺﾞｼｯｸM-PRO" w:hAnsi="ＭＳ 明朝" w:cs="ＭＳ Ｐゴシック" w:hint="eastAsia"/>
                <w:sz w:val="18"/>
                <w:szCs w:val="18"/>
              </w:rPr>
              <w:t>(address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F1C" w:rsidRPr="00F8794A" w:rsidRDefault="00A70505" w:rsidP="00A70505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54B77">
              <w:rPr>
                <w:rFonts w:ascii="HG丸ｺﾞｼｯｸM-PRO" w:eastAsia="HG丸ｺﾞｼｯｸM-PRO" w:hAnsi="HG丸ｺﾞｼｯｸM-PRO"/>
                <w:sz w:val="20"/>
                <w:szCs w:val="20"/>
              </w:rPr>
              <w:t>postcode</w:t>
            </w:r>
            <w:r w:rsidR="00713F1C" w:rsidRPr="00F8794A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A0" w:rsidRPr="003E30A0" w:rsidRDefault="00E17E65" w:rsidP="00E17E65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6C7213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landli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A0" w:rsidRPr="003E30A0" w:rsidRDefault="003E30A0" w:rsidP="003E30A0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3E30A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mobile pho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:rsidTr="00E64EE8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0A0" w:rsidRPr="00F8794A" w:rsidRDefault="003E30A0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</w:rPr>
            </w:pPr>
            <w:r w:rsidRPr="00DA7B42">
              <w:rPr>
                <w:rFonts w:ascii="HG丸ｺﾞｼｯｸM-PRO" w:hAnsi="ＭＳ 明朝" w:cs="ＭＳ Ｐゴシック" w:hint="eastAsia"/>
                <w:color w:val="000000"/>
                <w:sz w:val="14"/>
                <w:szCs w:val="14"/>
              </w:rPr>
              <w:t>Emergency contact detail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774" w:rsidRPr="00B10084" w:rsidRDefault="00291774" w:rsidP="00291774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10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774" w:rsidRPr="00B10084" w:rsidRDefault="00291774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 w:rsidRPr="00B10084">
              <w:rPr>
                <w:rFonts w:ascii="HG丸ｺﾞｼｯｸM-PRO" w:hAnsi="HG丸ｺﾞｼｯｸM-PRO" w:hint="eastAsia"/>
                <w:sz w:val="16"/>
                <w:szCs w:val="16"/>
              </w:rPr>
              <w:t>Relatio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EE8" w:rsidRPr="00E64EE8" w:rsidRDefault="00E64EE8" w:rsidP="00A23AE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4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9F652E" w:rsidRPr="009F652E" w:rsidRDefault="009F652E" w:rsidP="009F652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Attention) </w:t>
      </w:r>
    </w:p>
    <w:p w:rsidR="009F652E" w:rsidRPr="00A73CB3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>Please write your age a</w:t>
      </w: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s </w:t>
      </w:r>
      <w:r w:rsidRPr="009F652E">
        <w:rPr>
          <w:rFonts w:ascii="HG丸ｺﾞｼｯｸM-PRO" w:eastAsia="HG丸ｺﾞｼｯｸM-PRO" w:hAnsi="HG丸ｺﾞｼｯｸM-PRO"/>
          <w:sz w:val="20"/>
          <w:szCs w:val="20"/>
        </w:rPr>
        <w:t>at April 1</w:t>
      </w:r>
      <w:r w:rsidRPr="00857DEB">
        <w:rPr>
          <w:rFonts w:ascii="HG丸ｺﾞｼｯｸM-PRO" w:eastAsia="HG丸ｺﾞｼｯｸM-PRO" w:hAnsi="HG丸ｺﾞｼｯｸM-PRO"/>
          <w:sz w:val="20"/>
          <w:szCs w:val="20"/>
          <w:vertAlign w:val="superscript"/>
        </w:rPr>
        <w:t>st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, </w:t>
      </w:r>
      <w:r w:rsidR="00DF5E0F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A73CB3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use a black ballpoint pen and write in print form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ircle the appropriate number for your chosen category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the details of your contact information, including apartment name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your personal history details on the reverse side. </w:t>
      </w:r>
    </w:p>
    <w:p w:rsidR="009F652E" w:rsidRPr="009F652E" w:rsidRDefault="009F652E" w:rsidP="006D40CB">
      <w:pPr>
        <w:pStyle w:val="a7"/>
        <w:numPr>
          <w:ilvl w:val="0"/>
          <w:numId w:val="4"/>
        </w:numPr>
        <w:wordWrap/>
        <w:spacing w:line="240" w:lineRule="auto"/>
        <w:rPr>
          <w:rFonts w:ascii="HG丸ｺﾞｼｯｸM-PRO" w:hAnsi="HG丸ｺﾞｼｯｸM-PRO"/>
        </w:rPr>
      </w:pPr>
      <w:r w:rsidRPr="009F652E">
        <w:rPr>
          <w:rFonts w:ascii="HG丸ｺﾞｼｯｸM-PRO" w:hAnsi="HG丸ｺﾞｼｯｸM-PRO" w:cs="Times New Roman" w:hint="eastAsia"/>
        </w:rPr>
        <w:t xml:space="preserve">Please do </w:t>
      </w:r>
      <w:r w:rsidRPr="009F652E">
        <w:rPr>
          <w:rFonts w:ascii="HG丸ｺﾞｼｯｸM-PRO" w:hAnsi="HG丸ｺﾞｼｯｸM-PRO" w:cs="Times New Roman"/>
        </w:rPr>
        <w:t xml:space="preserve">not </w:t>
      </w:r>
      <w:r w:rsidRPr="009F652E">
        <w:rPr>
          <w:rFonts w:ascii="HG丸ｺﾞｼｯｸM-PRO" w:hAnsi="HG丸ｺﾞｼｯｸM-PRO" w:cs="Times New Roman" w:hint="eastAsia"/>
        </w:rPr>
        <w:t xml:space="preserve">write </w:t>
      </w:r>
      <w:r w:rsidRPr="009F652E">
        <w:rPr>
          <w:rFonts w:ascii="HG丸ｺﾞｼｯｸM-PRO" w:hAnsi="HG丸ｺﾞｼｯｸM-PRO" w:cs="Times New Roman"/>
        </w:rPr>
        <w:t xml:space="preserve">in the column containing </w:t>
      </w:r>
      <w:r w:rsidRPr="009F652E">
        <w:rPr>
          <w:rFonts w:ascii="HG丸ｺﾞｼｯｸM-PRO" w:hAnsi="HG丸ｺﾞｼｯｸM-PRO" w:cs="Times New Roman" w:hint="eastAsia"/>
        </w:rPr>
        <w:t>※.</w:t>
      </w:r>
    </w:p>
    <w:p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:rsidTr="0098540D">
        <w:trPr>
          <w:trHeight w:val="587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Persona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 xml:space="preserve">l </w:t>
            </w:r>
            <w:r w:rsidR="00E17E65" w:rsidRPr="006C7213">
              <w:rPr>
                <w:rFonts w:ascii="HG丸ｺﾞｼｯｸM-PRO" w:hAnsi="HG丸ｺﾞｼｯｸM-PRO"/>
                <w:sz w:val="22"/>
                <w:szCs w:val="22"/>
              </w:rPr>
              <w:t>H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>istor</w:t>
            </w: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y</w:t>
            </w:r>
          </w:p>
        </w:tc>
      </w:tr>
      <w:tr w:rsidR="007D4726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14"/>
                <w:szCs w:val="14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Year   Mont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escription</w:t>
            </w:r>
          </w:p>
        </w:tc>
      </w:tr>
      <w:tr w:rsidR="007D4726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540D" w:rsidRPr="006C7213" w:rsidRDefault="00447018" w:rsidP="0098540D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  <w:spacing w:val="0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Enter details 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of your educational background </w:t>
            </w:r>
          </w:p>
          <w:p w:rsidR="007F0C72" w:rsidRPr="007F0C72" w:rsidRDefault="00447018" w:rsidP="00447018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starting with entry i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nto upper secondary scho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726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22E3" w:rsidRPr="006C7213" w:rsidRDefault="00447018" w:rsidP="0098540D">
            <w:pPr>
              <w:pStyle w:val="a7"/>
              <w:wordWrap/>
              <w:spacing w:line="240" w:lineRule="exact"/>
              <w:ind w:leftChars="47" w:left="99" w:right="113" w:firstLineChars="100" w:firstLine="158"/>
              <w:rPr>
                <w:rFonts w:ascii="HG丸ｺﾞｼｯｸM-PRO" w:hAnsi="HG丸ｺﾞｼｯｸM-PRO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Enter details of </w:t>
            </w:r>
            <w:r w:rsidR="009C22E3"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your work experiences and </w:t>
            </w:r>
          </w:p>
          <w:p w:rsidR="009C22E3" w:rsidRPr="007F0C72" w:rsidRDefault="009C22E3" w:rsidP="0098540D">
            <w:pPr>
              <w:spacing w:line="240" w:lineRule="exact"/>
              <w:ind w:leftChars="54" w:left="113" w:right="113" w:firstLineChars="50" w:firstLine="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>research histo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0D" w:rsidRPr="007F0C72" w:rsidRDefault="0098540D" w:rsidP="008141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Reward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 or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447018" w:rsidRPr="006C7213">
              <w:rPr>
                <w:rFonts w:ascii="HG丸ｺﾞｼｯｸM-PRO" w:hAnsi="HG丸ｺﾞｼｯｸM-PRO"/>
                <w:sz w:val="18"/>
                <w:szCs w:val="18"/>
              </w:rPr>
              <w:t>P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unishment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:rsidR="005C4199" w:rsidRDefault="005C4199" w:rsidP="007103CC">
      <w:pPr>
        <w:spacing w:line="360" w:lineRule="auto"/>
        <w:rPr>
          <w:rFonts w:ascii="HG丸ｺﾞｼｯｸM-PRO" w:eastAsia="HG丸ｺﾞｼｯｸM-PRO" w:hAnsi="HG丸ｺﾞｼｯｸM-PRO"/>
          <w:b/>
          <w:sz w:val="24"/>
        </w:rPr>
      </w:pPr>
    </w:p>
    <w:p w:rsidR="007103CC" w:rsidRDefault="007103CC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D42BA" w:rsidRDefault="000D42BA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C1FD6">
        <w:rPr>
          <w:rFonts w:ascii="HG丸ｺﾞｼｯｸM-PRO" w:hAnsi="HG丸ｺﾞｼｯｸM-PRO" w:hint="eastAsia"/>
          <w:b/>
          <w:sz w:val="22"/>
          <w:szCs w:val="22"/>
        </w:rPr>
        <w:lastRenderedPageBreak/>
        <w:t>Graduate</w:t>
      </w:r>
      <w:r w:rsidRPr="007C1FD6">
        <w:rPr>
          <w:rFonts w:ascii="HG丸ｺﾞｼｯｸM-PRO" w:hAnsi="HG丸ｺﾞｼｯｸM-PRO"/>
          <w:b/>
          <w:sz w:val="22"/>
          <w:szCs w:val="22"/>
        </w:rPr>
        <w:t xml:space="preserve"> School of 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Medical Research, (Master</w:t>
      </w:r>
      <w:r w:rsidRPr="007C1FD6">
        <w:rPr>
          <w:rFonts w:ascii="ＭＳ Ｐゴシック" w:eastAsia="ＭＳ Ｐゴシック" w:hAnsi="ＭＳ Ｐゴシック"/>
          <w:b/>
          <w:sz w:val="22"/>
          <w:szCs w:val="22"/>
        </w:rPr>
        <w:t>’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s Course) </w:t>
      </w:r>
      <w:r w:rsidRPr="007C1FD6">
        <w:rPr>
          <w:rFonts w:ascii="HG丸ｺﾞｼｯｸM-PRO" w:hAnsi="HG丸ｺﾞｼｯｸM-PRO"/>
          <w:b/>
          <w:sz w:val="22"/>
          <w:szCs w:val="22"/>
        </w:rPr>
        <w:t>Shimane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</w:t>
      </w:r>
      <w:r w:rsidRPr="007C1FD6">
        <w:rPr>
          <w:rFonts w:ascii="HG丸ｺﾞｼｯｸM-PRO" w:hAnsi="HG丸ｺﾞｼｯｸM-PRO"/>
          <w:b/>
          <w:sz w:val="22"/>
          <w:szCs w:val="22"/>
        </w:rPr>
        <w:t>University</w:t>
      </w:r>
    </w:p>
    <w:p w:rsidR="00F43FDF" w:rsidRPr="004C5985" w:rsidRDefault="00F43FDF" w:rsidP="00F43FDF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36"/>
          <w:szCs w:val="36"/>
        </w:rPr>
      </w:pPr>
    </w:p>
    <w:p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7C1FD6">
        <w:rPr>
          <w:rFonts w:ascii="HG丸ｺﾞｼｯｸM-PRO" w:hAnsi="HG丸ｺﾞｼｯｸM-PRO" w:hint="eastAsia"/>
          <w:b/>
          <w:sz w:val="32"/>
          <w:szCs w:val="32"/>
        </w:rPr>
        <w:t>Personal Statement</w:t>
      </w:r>
    </w:p>
    <w:p w:rsidR="00F43FDF" w:rsidRPr="00834706" w:rsidRDefault="00F43FDF" w:rsidP="00F43FDF">
      <w:pPr>
        <w:pStyle w:val="a7"/>
        <w:spacing w:line="200" w:lineRule="exact"/>
        <w:ind w:left="204"/>
        <w:jc w:val="center"/>
        <w:rPr>
          <w:b/>
          <w:spacing w:val="0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134"/>
        <w:gridCol w:w="1703"/>
        <w:gridCol w:w="850"/>
        <w:gridCol w:w="2516"/>
      </w:tblGrid>
      <w:tr w:rsidR="00F43FDF" w:rsidRPr="00945E52" w:rsidTr="00F66682">
        <w:trPr>
          <w:trHeight w:val="9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3FDF" w:rsidRPr="004C5985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ame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834706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3470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1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F43FDF" w:rsidRPr="00945E52" w:rsidTr="00F66682">
        <w:trPr>
          <w:trHeight w:val="348"/>
        </w:trPr>
        <w:tc>
          <w:tcPr>
            <w:tcW w:w="9462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3FDF" w:rsidRPr="004C5985" w:rsidRDefault="00F43FDF" w:rsidP="00F43FDF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int="eastAsia"/>
                <w:sz w:val="20"/>
                <w:szCs w:val="20"/>
              </w:rPr>
              <w:t>Describe ①your motives for application and ②give a summary of the expertise you have gained through higher education or work experience.</w:t>
            </w: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0C0C41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7DEB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57DEB" w:rsidRPr="00945E52" w:rsidRDefault="00857DEB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F43FDF" w:rsidRPr="00A90B2F" w:rsidRDefault="00F43FDF" w:rsidP="00F43FD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</w:t>
      </w:r>
      <w:r w:rsidRPr="009A08D6">
        <w:rPr>
          <w:rFonts w:ascii="HG丸ｺﾞｼｯｸM-PRO" w:hAnsi="HG丸ｺﾞｼｯｸM-PRO" w:cs="Times New Roman" w:hint="eastAsia"/>
        </w:rPr>
        <w:t>Attention</w:t>
      </w:r>
      <w:r w:rsidRPr="00A90B2F">
        <w:rPr>
          <w:rFonts w:ascii="HG丸ｺﾞｼｯｸM-PRO" w:hAnsi="HG丸ｺﾞｼｯｸM-PRO" w:hint="eastAsia"/>
        </w:rPr>
        <w:t xml:space="preserve">)  </w:t>
      </w:r>
      <w:r w:rsidRPr="00917BF6">
        <w:rPr>
          <w:rFonts w:ascii="HG丸ｺﾞｼｯｸM-PRO" w:hAnsi="HG丸ｺﾞｼｯｸM-PRO" w:cs="Times New Roman" w:hint="eastAsia"/>
        </w:rPr>
        <w:t>Please do not write in the column containing ※.</w:t>
      </w:r>
    </w:p>
    <w:p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5985">
        <w:rPr>
          <w:rFonts w:ascii="HG丸ｺﾞｼｯｸM-PRO" w:eastAsia="HG丸ｺﾞｼｯｸM-PRO" w:hAnsi="HG丸ｺﾞｼｯｸM-PRO" w:hint="eastAsia"/>
          <w:sz w:val="20"/>
          <w:szCs w:val="20"/>
        </w:rPr>
        <w:t>You can write on the back if necessary.</w:t>
      </w:r>
    </w:p>
    <w:p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C1FD6" w:rsidRPr="004C5985" w:rsidRDefault="007C1FD6" w:rsidP="00857DEB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43FDF" w:rsidRDefault="00F43FDF" w:rsidP="00F43FDF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3FDF" w:rsidRPr="00945E52" w:rsidTr="00181A32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DA251D" w:rsidRDefault="00DA251D" w:rsidP="000D42BA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p w:rsidR="008B2C0C" w:rsidRPr="009A08D6" w:rsidRDefault="008B2C0C" w:rsidP="008B2C0C">
      <w:pPr>
        <w:pStyle w:val="a7"/>
        <w:spacing w:line="240" w:lineRule="auto"/>
        <w:jc w:val="center"/>
        <w:rPr>
          <w:rFonts w:ascii="HG丸ｺﾞｼｯｸM-PRO" w:hAnsi="HG丸ｺﾞｼｯｸM-PRO"/>
          <w:spacing w:val="0"/>
          <w:sz w:val="36"/>
          <w:szCs w:val="36"/>
        </w:rPr>
      </w:pPr>
      <w:r w:rsidRPr="009A08D6">
        <w:rPr>
          <w:rFonts w:ascii="HG丸ｺﾞｼｯｸM-PRO" w:hAnsi="HG丸ｺﾞｼｯｸM-PRO" w:cs="Times New Roman"/>
          <w:sz w:val="36"/>
          <w:szCs w:val="36"/>
        </w:rPr>
        <w:lastRenderedPageBreak/>
        <w:t>Letter of Recommendation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Default="008B2C0C" w:rsidP="008B2C0C">
      <w:pPr>
        <w:pStyle w:val="a7"/>
        <w:spacing w:line="240" w:lineRule="exact"/>
        <w:ind w:firstLineChars="3250" w:firstLine="6435"/>
        <w:jc w:val="left"/>
        <w:rPr>
          <w:spacing w:val="0"/>
        </w:rPr>
      </w:pPr>
      <w:r w:rsidRPr="009A08D6">
        <w:rPr>
          <w:rFonts w:ascii="HG丸ｺﾞｼｯｸM-PRO" w:hAnsi="HG丸ｺﾞｼｯｸM-PRO" w:cs="Times New Roman"/>
        </w:rPr>
        <w:t>YY MM DD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BA7E99">
        <w:rPr>
          <w:rFonts w:ascii="HG丸ｺﾞｼｯｸM-PRO" w:hAnsi="HG丸ｺﾞｼｯｸM-PRO" w:cs="Times New Roman"/>
          <w:sz w:val="18"/>
          <w:szCs w:val="18"/>
        </w:rPr>
        <w:t>Dean of the Graduate School of Medical Research at Shimane University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8B2C0C" w:rsidRPr="009A08D6" w:rsidRDefault="008B2C0C" w:rsidP="008B2C0C">
      <w:pPr>
        <w:pStyle w:val="a7"/>
        <w:spacing w:line="240" w:lineRule="exact"/>
        <w:ind w:firstLineChars="2000" w:firstLine="3960"/>
        <w:rPr>
          <w:spacing w:val="0"/>
          <w:u w:val="single"/>
        </w:rPr>
      </w:pPr>
      <w:r w:rsidRPr="009A08D6">
        <w:rPr>
          <w:rFonts w:ascii="HG丸ｺﾞｼｯｸM-PRO" w:hAnsi="HG丸ｺﾞｼｯｸM-PRO" w:cs="Times New Roman"/>
          <w:u w:val="single"/>
        </w:rPr>
        <w:t>Address</w:t>
      </w:r>
      <w:r w:rsidRPr="009A08D6">
        <w:rPr>
          <w:rFonts w:ascii="HG丸ｺﾞｼｯｸM-PRO" w:hAnsi="HG丸ｺﾞｼｯｸM-PRO" w:hint="eastAsia"/>
          <w:u w:val="single"/>
        </w:rPr>
        <w:t xml:space="preserve">　　　　　　　　　　　　</w:t>
      </w:r>
      <w:r>
        <w:rPr>
          <w:rFonts w:ascii="HG丸ｺﾞｼｯｸM-PRO" w:hAnsi="HG丸ｺﾞｼｯｸM-PRO" w:hint="eastAsia"/>
          <w:u w:val="single"/>
        </w:rPr>
        <w:t xml:space="preserve">          </w:t>
      </w:r>
      <w:r w:rsidRPr="009A08D6">
        <w:rPr>
          <w:rFonts w:ascii="HG丸ｺﾞｼｯｸM-PRO" w:hAnsi="HG丸ｺﾞｼｯｸM-PRO" w:hint="eastAsia"/>
          <w:u w:val="single"/>
        </w:rPr>
        <w:t xml:space="preserve">　　　　　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2D494C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</w:t>
      </w:r>
      <w:r w:rsidRPr="002D494C">
        <w:rPr>
          <w:rFonts w:ascii="HG丸ｺﾞｼｯｸM-PRO" w:hAnsi="HG丸ｺﾞｼｯｸM-PRO" w:hint="eastAsia"/>
          <w:spacing w:val="0"/>
        </w:rPr>
        <w:t xml:space="preserve"> </w:t>
      </w:r>
      <w:r w:rsidRPr="002D494C">
        <w:rPr>
          <w:rFonts w:ascii="HG丸ｺﾞｼｯｸM-PRO" w:hAnsi="HG丸ｺﾞｼｯｸM-PRO" w:cs="Times New Roman"/>
        </w:rPr>
        <w:t>Name of university / place of employment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</w:rPr>
      </w:pPr>
      <w:r w:rsidRPr="002D494C">
        <w:rPr>
          <w:rFonts w:ascii="HG丸ｺﾞｼｯｸM-PRO" w:hAnsi="HG丸ｺﾞｼｯｸM-PRO" w:cs="Times New Roman" w:hint="eastAsia"/>
        </w:rPr>
        <w:t xml:space="preserve">                        </w:t>
      </w:r>
      <w:r w:rsidRPr="002D494C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        </w:t>
      </w:r>
    </w:p>
    <w:p w:rsidR="008B2C0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                                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</w:p>
    <w:p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70008C">
        <w:rPr>
          <w:rFonts w:ascii="Times New Roman" w:hAnsi="Times New Roman" w:cs="Times New Roman"/>
          <w:sz w:val="24"/>
          <w:szCs w:val="24"/>
        </w:rPr>
        <w:t>Head of university / place of employment</w:t>
      </w:r>
    </w:p>
    <w:p w:rsidR="008B2C0C" w:rsidRPr="00981B2A" w:rsidRDefault="008B2C0C" w:rsidP="008B2C0C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</w:rPr>
        <w:t xml:space="preserve">　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</w:t>
      </w:r>
      <w:r>
        <w:rPr>
          <w:rFonts w:hint="eastAsia"/>
          <w:spacing w:val="0"/>
          <w:u w:val="single"/>
        </w:rPr>
        <w:t xml:space="preserve">                                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HG丸ｺﾞｼｯｸM-PRO" w:hAnsi="HG丸ｺﾞｼｯｸM-PRO" w:hint="eastAsia"/>
        </w:rPr>
        <w:t xml:space="preserve">　</w:t>
      </w:r>
      <w:r w:rsidRPr="0070008C">
        <w:rPr>
          <w:rFonts w:ascii="Times New Roman" w:hAnsi="Times New Roman" w:cs="Times New Roman"/>
          <w:sz w:val="24"/>
          <w:szCs w:val="24"/>
        </w:rPr>
        <w:t xml:space="preserve">I acknowledge that the following person is suitable for education at your institution and recommend that he / she be accepted into the Master’s Course of Medical Research at </w:t>
      </w:r>
    </w:p>
    <w:p w:rsidR="008B2C0C" w:rsidRDefault="008B2C0C" w:rsidP="008B2C0C">
      <w:pPr>
        <w:pStyle w:val="a7"/>
        <w:spacing w:line="240" w:lineRule="exact"/>
        <w:ind w:firstLineChars="50" w:firstLine="119"/>
        <w:rPr>
          <w:spacing w:val="0"/>
        </w:rPr>
      </w:pPr>
      <w:r w:rsidRPr="0070008C">
        <w:rPr>
          <w:rFonts w:ascii="Times New Roman" w:hAnsi="Times New Roman" w:cs="Times New Roman"/>
          <w:sz w:val="24"/>
          <w:szCs w:val="24"/>
        </w:rPr>
        <w:t>Shimane University Graduate School.</w:t>
      </w:r>
      <w:r>
        <w:rPr>
          <w:spacing w:val="0"/>
        </w:rPr>
        <w:t xml:space="preserve"> 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</w:rPr>
      </w:pPr>
    </w:p>
    <w:p w:rsidR="008B2C0C" w:rsidRDefault="008B2C0C" w:rsidP="008B2C0C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</w:rPr>
        <w:t xml:space="preserve">　</w:t>
      </w:r>
      <w:r w:rsidRPr="002D494C">
        <w:rPr>
          <w:rFonts w:ascii="HG丸ｺﾞｼｯｸM-PRO" w:hAnsi="HG丸ｺﾞｼｯｸM-PRO" w:hint="eastAsia"/>
          <w:u w:val="single"/>
        </w:rPr>
        <w:t xml:space="preserve">Ｎａｍｅ　　　　　　　　　　　　　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  <w:sz w:val="22"/>
          <w:szCs w:val="22"/>
        </w:rPr>
      </w:pPr>
      <w:r w:rsidRPr="00BA7E99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Reasons for recommendation </w:t>
      </w:r>
      <w:r w:rsidRPr="00BA7E99">
        <w:rPr>
          <w:rFonts w:ascii="HG丸ｺﾞｼｯｸM-PRO" w:hAnsi="HG丸ｺﾞｼｯｸM-PRO" w:cs="Times New Roman" w:hint="eastAsia"/>
          <w:sz w:val="22"/>
          <w:szCs w:val="22"/>
        </w:rPr>
        <w:t>including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 eligibility for acceptance</w:t>
      </w:r>
    </w:p>
    <w:p w:rsidR="008B2C0C" w:rsidRPr="00BA7E99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BA7E99">
        <w:rPr>
          <w:rFonts w:ascii="HG丸ｺﾞｼｯｸM-PRO" w:hAnsi="HG丸ｺﾞｼｯｸM-PRO" w:cs="Times New Roman"/>
          <w:sz w:val="22"/>
          <w:szCs w:val="22"/>
        </w:rPr>
        <w:t>(academic and professional achievements, character inc.)</w:t>
      </w:r>
      <w:r w:rsidRPr="00BA7E9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B2C0C" w:rsidTr="00C126E7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83C9C" w:rsidRPr="00807E5A" w:rsidRDefault="00C83C9C" w:rsidP="00C83C9C">
      <w:pPr>
        <w:pStyle w:val="a7"/>
        <w:spacing w:line="276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lastRenderedPageBreak/>
        <w:t>202４ Ac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a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Admission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:rsidR="00C83C9C" w:rsidRPr="00807E5A" w:rsidRDefault="00C83C9C" w:rsidP="00C83C9C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r</w:t>
      </w:r>
      <w:r w:rsidRPr="00807E5A">
        <w:rPr>
          <w:rFonts w:asciiTheme="majorHAnsi" w:hAnsiTheme="majorHAnsi" w:cstheme="majorHAnsi"/>
          <w:b/>
          <w:sz w:val="21"/>
          <w:szCs w:val="21"/>
        </w:rPr>
        <w:t>’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s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  <w:r>
        <w:rPr>
          <w:rFonts w:ascii="HG丸ｺﾞｼｯｸM-PRO" w:hAnsi="HG丸ｺﾞｼｯｸM-PRO" w:hint="eastAsia"/>
          <w:b/>
          <w:sz w:val="21"/>
          <w:szCs w:val="21"/>
        </w:rPr>
        <w:t xml:space="preserve">　</w:t>
      </w:r>
    </w:p>
    <w:p w:rsidR="00C83C9C" w:rsidRPr="00807E5A" w:rsidRDefault="00C83C9C" w:rsidP="00C83C9C">
      <w:pPr>
        <w:pStyle w:val="a7"/>
        <w:spacing w:line="140" w:lineRule="exact"/>
        <w:ind w:left="204"/>
        <w:jc w:val="center"/>
        <w:rPr>
          <w:b/>
          <w:spacing w:val="0"/>
          <w:sz w:val="21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C83C9C" w:rsidRPr="00981B2A" w:rsidTr="004318C7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981B2A" w:rsidRDefault="00C83C9C" w:rsidP="004318C7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Examinee No.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3C9C" w:rsidRPr="00981B2A" w:rsidRDefault="00C83C9C" w:rsidP="004318C7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C83C9C" w:rsidRPr="00981B2A" w:rsidTr="004318C7">
        <w:trPr>
          <w:trHeight w:val="53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7103CC" w:rsidRDefault="00C83C9C" w:rsidP="004318C7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3C9C" w:rsidRPr="00981B2A" w:rsidRDefault="00C83C9C" w:rsidP="004318C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83C9C" w:rsidRPr="00981B2A" w:rsidTr="004318C7">
        <w:trPr>
          <w:trHeight w:val="1322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7103CC" w:rsidRDefault="00C83C9C" w:rsidP="004318C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C9C" w:rsidRPr="00981B2A" w:rsidRDefault="00C83C9C" w:rsidP="004318C7">
            <w:pPr>
              <w:pStyle w:val="a7"/>
              <w:wordWrap/>
              <w:spacing w:line="0" w:lineRule="atLeas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9943D7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</w:t>
            </w:r>
            <w:r w:rsidRPr="0070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:rsidR="00C83C9C" w:rsidRPr="00C24232" w:rsidRDefault="00C83C9C" w:rsidP="004318C7">
            <w:pPr>
              <w:pStyle w:val="a7"/>
              <w:wordWrap/>
              <w:spacing w:line="0" w:lineRule="atLeas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:rsidR="00C83C9C" w:rsidRPr="00C24232" w:rsidRDefault="00C83C9C" w:rsidP="004318C7">
            <w:pPr>
              <w:pStyle w:val="a7"/>
              <w:wordWrap/>
              <w:spacing w:line="0" w:lineRule="atLeas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:rsidR="00C83C9C" w:rsidRPr="00C24232" w:rsidRDefault="00C83C9C" w:rsidP="004318C7">
            <w:pPr>
              <w:spacing w:line="0" w:lineRule="atLeast"/>
              <w:ind w:firstLineChars="100" w:firstLine="180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:rsidR="00C83C9C" w:rsidRPr="007C1FD6" w:rsidRDefault="00C83C9C" w:rsidP="004318C7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</w:tr>
      <w:tr w:rsidR="00C83C9C" w:rsidRPr="00981B2A" w:rsidTr="004318C7">
        <w:trPr>
          <w:trHeight w:val="364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9C" w:rsidRPr="00C24232" w:rsidRDefault="00C83C9C" w:rsidP="004318C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amination Hall: Faculty of Medicine, Shimane University (Izumo Campus)</w:t>
            </w:r>
          </w:p>
        </w:tc>
      </w:tr>
    </w:tbl>
    <w:p w:rsidR="00C83C9C" w:rsidRPr="00C24232" w:rsidRDefault="00C83C9C" w:rsidP="00C83C9C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>(Attention)</w:t>
      </w:r>
    </w:p>
    <w:p w:rsidR="00C83C9C" w:rsidRPr="00C24232" w:rsidRDefault="00C83C9C" w:rsidP="00C83C9C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>1.</w:t>
      </w: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Please do not write in the column containing ※.</w:t>
      </w:r>
    </w:p>
    <w:p w:rsidR="00C83C9C" w:rsidRPr="00C24232" w:rsidRDefault="00C83C9C" w:rsidP="00C83C9C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 xml:space="preserve">2. Please display your examination admission card in the upper-right corner of the desk. </w:t>
      </w:r>
    </w:p>
    <w:p w:rsidR="00C83C9C" w:rsidRPr="00807E5A" w:rsidRDefault="00C83C9C" w:rsidP="00C83C9C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/>
          <w:sz w:val="18"/>
          <w:szCs w:val="18"/>
        </w:rPr>
      </w:pPr>
      <w:r w:rsidRPr="00C24232">
        <w:rPr>
          <w:rFonts w:ascii="HG丸ｺﾞｼｯｸM-PRO" w:hAnsi="HG丸ｺﾞｼｯｸM-PRO" w:cs="Times New Roman"/>
          <w:sz w:val="18"/>
          <w:szCs w:val="18"/>
        </w:rPr>
        <w:t>3. In the case of loss of your examination admission card, please report it immediately.</w:t>
      </w:r>
    </w:p>
    <w:p w:rsidR="00C83C9C" w:rsidRDefault="00C83C9C" w:rsidP="00C83C9C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F68BD2" wp14:editId="715EC4C3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12700" t="12700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8504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AF65FF" wp14:editId="72E8DCE6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59B7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 xml:space="preserve">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>Please do not detach</w:t>
      </w:r>
    </w:p>
    <w:p w:rsidR="00C83C9C" w:rsidRPr="002F7BA8" w:rsidRDefault="00C83C9C" w:rsidP="00C83C9C">
      <w:pPr>
        <w:pStyle w:val="a7"/>
        <w:wordWrap/>
        <w:spacing w:line="200" w:lineRule="exact"/>
        <w:rPr>
          <w:spacing w:val="0"/>
          <w:sz w:val="16"/>
          <w:szCs w:val="16"/>
        </w:rPr>
      </w:pPr>
    </w:p>
    <w:p w:rsidR="00C83C9C" w:rsidRPr="00807E5A" w:rsidRDefault="00C83C9C" w:rsidP="00C83C9C">
      <w:pPr>
        <w:pStyle w:val="a7"/>
        <w:spacing w:line="240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>202４ Aca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Photo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:rsidR="00C83C9C" w:rsidRPr="00807E5A" w:rsidRDefault="00C83C9C" w:rsidP="00C83C9C">
      <w:pPr>
        <w:pStyle w:val="a7"/>
        <w:spacing w:line="240" w:lineRule="auto"/>
        <w:ind w:left="204"/>
        <w:jc w:val="center"/>
        <w:rPr>
          <w:b/>
          <w:spacing w:val="0"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</w:t>
      </w:r>
      <w:r w:rsidRPr="004258BF">
        <w:rPr>
          <w:rFonts w:asciiTheme="majorHAnsi" w:hAnsiTheme="majorHAnsi" w:cstheme="majorHAnsi"/>
          <w:b/>
          <w:sz w:val="21"/>
          <w:szCs w:val="21"/>
        </w:rPr>
        <w:t>r</w:t>
      </w:r>
      <w:r w:rsidRPr="004258BF">
        <w:rPr>
          <w:rFonts w:asciiTheme="majorHAnsi" w:eastAsia="ＭＳ Ｐゴシック" w:hAnsiTheme="majorHAnsi" w:cstheme="majorHAnsi"/>
          <w:b/>
          <w:sz w:val="21"/>
          <w:szCs w:val="21"/>
        </w:rPr>
        <w:t>’</w:t>
      </w:r>
      <w:r w:rsidRPr="004258BF">
        <w:rPr>
          <w:rFonts w:asciiTheme="majorHAnsi" w:hAnsiTheme="majorHAnsi" w:cstheme="majorHAnsi"/>
          <w:b/>
          <w:sz w:val="21"/>
          <w:szCs w:val="21"/>
        </w:rPr>
        <w:t>s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  <w:gridCol w:w="2126"/>
      </w:tblGrid>
      <w:tr w:rsidR="00C83C9C" w:rsidRPr="002436D7" w:rsidTr="004318C7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2436D7" w:rsidRDefault="00C83C9C" w:rsidP="004318C7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</w:t>
            </w:r>
            <w:r w:rsidRPr="00EC1A0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o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2436D7" w:rsidRDefault="00C83C9C" w:rsidP="004318C7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C83C9C" w:rsidTr="004318C7">
              <w:trPr>
                <w:trHeight w:val="2233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:rsidR="00C83C9C" w:rsidRDefault="00C83C9C" w:rsidP="004318C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:rsidR="00C83C9C" w:rsidRDefault="00C83C9C" w:rsidP="004318C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  <w:r w:rsidRPr="006A1BBD">
                    <w:rPr>
                      <w:rFonts w:ascii="HG丸ｺﾞｼｯｸM-PRO" w:hAnsi="HG丸ｺﾞｼｯｸM-PRO" w:hint="eastAsia"/>
                      <w:spacing w:val="0"/>
                    </w:rPr>
                    <w:t>Photo</w:t>
                  </w:r>
                </w:p>
                <w:p w:rsidR="00C83C9C" w:rsidRPr="006A1BBD" w:rsidRDefault="00C83C9C" w:rsidP="004318C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</w:p>
                <w:p w:rsidR="00C83C9C" w:rsidRDefault="00C83C9C" w:rsidP="004318C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4 cm in length, </w:t>
                  </w:r>
                </w:p>
                <w:p w:rsidR="00C83C9C" w:rsidRPr="009A08D6" w:rsidRDefault="00C83C9C" w:rsidP="004318C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>3 cm in width. Please attach photo using glue.</w:t>
                  </w:r>
                </w:p>
              </w:tc>
            </w:tr>
          </w:tbl>
          <w:p w:rsidR="00C83C9C" w:rsidRPr="002436D7" w:rsidRDefault="00C83C9C" w:rsidP="004318C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83C9C" w:rsidRPr="002436D7" w:rsidTr="004318C7">
        <w:trPr>
          <w:trHeight w:val="571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2436D7" w:rsidRDefault="00C83C9C" w:rsidP="004318C7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9C" w:rsidRPr="002436D7" w:rsidRDefault="00C83C9C" w:rsidP="004318C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83C9C" w:rsidRPr="002436D7" w:rsidRDefault="00C83C9C" w:rsidP="004318C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83C9C" w:rsidRPr="002436D7" w:rsidTr="004318C7">
        <w:trPr>
          <w:trHeight w:val="151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9C" w:rsidRPr="007103CC" w:rsidRDefault="00C83C9C" w:rsidP="004318C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3C9C" w:rsidRPr="002436D7" w:rsidRDefault="00C83C9C" w:rsidP="004318C7">
            <w:pPr>
              <w:pStyle w:val="a7"/>
              <w:wordWrap/>
              <w:spacing w:line="26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E46DD8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.</w:t>
            </w: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:rsidR="00C83C9C" w:rsidRPr="00C24232" w:rsidRDefault="00C83C9C" w:rsidP="004318C7">
            <w:pPr>
              <w:pStyle w:val="a7"/>
              <w:wordWrap/>
              <w:spacing w:line="26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:rsidR="00C83C9C" w:rsidRPr="00C24232" w:rsidRDefault="00C83C9C" w:rsidP="004318C7">
            <w:pPr>
              <w:pStyle w:val="a7"/>
              <w:wordWrap/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:rsidR="00C83C9C" w:rsidRPr="00C24232" w:rsidRDefault="00C83C9C" w:rsidP="004318C7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:rsidR="00C83C9C" w:rsidRPr="007C1FD6" w:rsidRDefault="00C83C9C" w:rsidP="004318C7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C9C" w:rsidRPr="002436D7" w:rsidRDefault="00C83C9C" w:rsidP="004318C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83C9C" w:rsidRPr="00C24232" w:rsidRDefault="00C83C9C" w:rsidP="00C83C9C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C24232">
        <w:rPr>
          <w:rFonts w:ascii="HG丸ｺﾞｼｯｸM-PRO" w:hAnsi="HG丸ｺﾞｼｯｸM-PRO" w:hint="eastAsia"/>
          <w:sz w:val="18"/>
          <w:szCs w:val="18"/>
        </w:rPr>
        <w:t>(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Attention</w:t>
      </w:r>
      <w:r w:rsidRPr="00C24232">
        <w:rPr>
          <w:rFonts w:ascii="HG丸ｺﾞｼｯｸM-PRO" w:hAnsi="HG丸ｺﾞｼｯｸM-PRO" w:hint="eastAsia"/>
          <w:sz w:val="18"/>
          <w:szCs w:val="18"/>
        </w:rPr>
        <w:t xml:space="preserve">)  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Please do not write in the column containing ※.</w:t>
      </w:r>
    </w:p>
    <w:p w:rsidR="008B2C0C" w:rsidRPr="00C83C9C" w:rsidRDefault="008B2C0C" w:rsidP="008B2C0C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  <w:bookmarkStart w:id="0" w:name="_GoBack"/>
      <w:bookmarkEnd w:id="0"/>
    </w:p>
    <w:sectPr w:rsidR="008B2C0C" w:rsidRPr="00C83C9C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C0" w:rsidRDefault="001127C0" w:rsidP="00EB195C">
      <w:r>
        <w:separator/>
      </w:r>
    </w:p>
  </w:endnote>
  <w:endnote w:type="continuationSeparator" w:id="0">
    <w:p w:rsidR="001127C0" w:rsidRDefault="001127C0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C0" w:rsidRDefault="001127C0" w:rsidP="00EB195C">
      <w:r>
        <w:separator/>
      </w:r>
    </w:p>
  </w:footnote>
  <w:footnote w:type="continuationSeparator" w:id="0">
    <w:p w:rsidR="001127C0" w:rsidRDefault="001127C0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1CE"/>
    <w:multiLevelType w:val="hybridMultilevel"/>
    <w:tmpl w:val="DC6A5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5C"/>
    <w:rsid w:val="00024B04"/>
    <w:rsid w:val="00024DE9"/>
    <w:rsid w:val="00050A02"/>
    <w:rsid w:val="00050FCC"/>
    <w:rsid w:val="000804C0"/>
    <w:rsid w:val="00097E80"/>
    <w:rsid w:val="000A4AE0"/>
    <w:rsid w:val="000A4EA3"/>
    <w:rsid w:val="000A5E4A"/>
    <w:rsid w:val="000B2FBA"/>
    <w:rsid w:val="000C0C41"/>
    <w:rsid w:val="000D42BA"/>
    <w:rsid w:val="000E1919"/>
    <w:rsid w:val="001127C0"/>
    <w:rsid w:val="001169AC"/>
    <w:rsid w:val="00117C75"/>
    <w:rsid w:val="00126160"/>
    <w:rsid w:val="00133A9B"/>
    <w:rsid w:val="00146E4F"/>
    <w:rsid w:val="00175EA9"/>
    <w:rsid w:val="00197C53"/>
    <w:rsid w:val="001E08CB"/>
    <w:rsid w:val="002032CE"/>
    <w:rsid w:val="0022497E"/>
    <w:rsid w:val="002436D7"/>
    <w:rsid w:val="0025377F"/>
    <w:rsid w:val="00271080"/>
    <w:rsid w:val="00291774"/>
    <w:rsid w:val="002D494C"/>
    <w:rsid w:val="002F7BA8"/>
    <w:rsid w:val="003329C2"/>
    <w:rsid w:val="003706BE"/>
    <w:rsid w:val="003B0FB4"/>
    <w:rsid w:val="003B2407"/>
    <w:rsid w:val="003E30A0"/>
    <w:rsid w:val="003E63CA"/>
    <w:rsid w:val="003E69BA"/>
    <w:rsid w:val="00401711"/>
    <w:rsid w:val="00402B39"/>
    <w:rsid w:val="00406FAD"/>
    <w:rsid w:val="00433C21"/>
    <w:rsid w:val="00447018"/>
    <w:rsid w:val="00450E7E"/>
    <w:rsid w:val="00455190"/>
    <w:rsid w:val="00485AC7"/>
    <w:rsid w:val="004A73FC"/>
    <w:rsid w:val="004B2B2A"/>
    <w:rsid w:val="004B303B"/>
    <w:rsid w:val="004C5985"/>
    <w:rsid w:val="00507F97"/>
    <w:rsid w:val="00512157"/>
    <w:rsid w:val="00516299"/>
    <w:rsid w:val="00527A1A"/>
    <w:rsid w:val="00527B68"/>
    <w:rsid w:val="00535696"/>
    <w:rsid w:val="00542E4B"/>
    <w:rsid w:val="00545016"/>
    <w:rsid w:val="0054716D"/>
    <w:rsid w:val="00554701"/>
    <w:rsid w:val="00575C68"/>
    <w:rsid w:val="005C4199"/>
    <w:rsid w:val="005C5338"/>
    <w:rsid w:val="005D4309"/>
    <w:rsid w:val="005E0627"/>
    <w:rsid w:val="005F3439"/>
    <w:rsid w:val="006022E8"/>
    <w:rsid w:val="0061441D"/>
    <w:rsid w:val="00620335"/>
    <w:rsid w:val="00622A1D"/>
    <w:rsid w:val="00625A8C"/>
    <w:rsid w:val="0064599C"/>
    <w:rsid w:val="006B0D5F"/>
    <w:rsid w:val="006C7213"/>
    <w:rsid w:val="006D40CB"/>
    <w:rsid w:val="006E2601"/>
    <w:rsid w:val="007103CC"/>
    <w:rsid w:val="00711256"/>
    <w:rsid w:val="00713F1C"/>
    <w:rsid w:val="0073025D"/>
    <w:rsid w:val="0073034F"/>
    <w:rsid w:val="00736294"/>
    <w:rsid w:val="0075056E"/>
    <w:rsid w:val="00751B82"/>
    <w:rsid w:val="00753B74"/>
    <w:rsid w:val="007829C7"/>
    <w:rsid w:val="007901FC"/>
    <w:rsid w:val="007C1FD6"/>
    <w:rsid w:val="007D4726"/>
    <w:rsid w:val="007D681E"/>
    <w:rsid w:val="007F0C72"/>
    <w:rsid w:val="007F29D7"/>
    <w:rsid w:val="007F398F"/>
    <w:rsid w:val="00807E5A"/>
    <w:rsid w:val="00812EAC"/>
    <w:rsid w:val="0081410E"/>
    <w:rsid w:val="00834706"/>
    <w:rsid w:val="00857DEB"/>
    <w:rsid w:val="00873D3A"/>
    <w:rsid w:val="00881206"/>
    <w:rsid w:val="0089394D"/>
    <w:rsid w:val="008B2C0C"/>
    <w:rsid w:val="008C0513"/>
    <w:rsid w:val="008F6181"/>
    <w:rsid w:val="009156DE"/>
    <w:rsid w:val="009158F2"/>
    <w:rsid w:val="00917BF6"/>
    <w:rsid w:val="009229CC"/>
    <w:rsid w:val="00945E52"/>
    <w:rsid w:val="00981B2A"/>
    <w:rsid w:val="0098540D"/>
    <w:rsid w:val="009943D7"/>
    <w:rsid w:val="009A08D6"/>
    <w:rsid w:val="009B4299"/>
    <w:rsid w:val="009C22E3"/>
    <w:rsid w:val="009D3963"/>
    <w:rsid w:val="009D6419"/>
    <w:rsid w:val="009F475F"/>
    <w:rsid w:val="009F652E"/>
    <w:rsid w:val="00A23AED"/>
    <w:rsid w:val="00A320AE"/>
    <w:rsid w:val="00A32E44"/>
    <w:rsid w:val="00A66CB2"/>
    <w:rsid w:val="00A67505"/>
    <w:rsid w:val="00A70505"/>
    <w:rsid w:val="00A73CB3"/>
    <w:rsid w:val="00A73E31"/>
    <w:rsid w:val="00A77FE9"/>
    <w:rsid w:val="00A82E91"/>
    <w:rsid w:val="00A90B2F"/>
    <w:rsid w:val="00A926CD"/>
    <w:rsid w:val="00AB2932"/>
    <w:rsid w:val="00AC19A9"/>
    <w:rsid w:val="00AE3236"/>
    <w:rsid w:val="00AF1270"/>
    <w:rsid w:val="00B051DA"/>
    <w:rsid w:val="00B10084"/>
    <w:rsid w:val="00B305B3"/>
    <w:rsid w:val="00B43C3D"/>
    <w:rsid w:val="00B4599E"/>
    <w:rsid w:val="00B50F93"/>
    <w:rsid w:val="00B61094"/>
    <w:rsid w:val="00B91C70"/>
    <w:rsid w:val="00BA0FDA"/>
    <w:rsid w:val="00BA7E99"/>
    <w:rsid w:val="00BD033D"/>
    <w:rsid w:val="00BE2CC5"/>
    <w:rsid w:val="00BE673C"/>
    <w:rsid w:val="00C24232"/>
    <w:rsid w:val="00C37144"/>
    <w:rsid w:val="00C403FD"/>
    <w:rsid w:val="00C709E0"/>
    <w:rsid w:val="00C71675"/>
    <w:rsid w:val="00C83C9C"/>
    <w:rsid w:val="00C97A7B"/>
    <w:rsid w:val="00CC0901"/>
    <w:rsid w:val="00CC733F"/>
    <w:rsid w:val="00CF789C"/>
    <w:rsid w:val="00D026D1"/>
    <w:rsid w:val="00D23CAA"/>
    <w:rsid w:val="00D560EC"/>
    <w:rsid w:val="00D7433A"/>
    <w:rsid w:val="00D83E18"/>
    <w:rsid w:val="00D85D80"/>
    <w:rsid w:val="00D86C9A"/>
    <w:rsid w:val="00D91716"/>
    <w:rsid w:val="00D94551"/>
    <w:rsid w:val="00DA251D"/>
    <w:rsid w:val="00DB6D9B"/>
    <w:rsid w:val="00DB7081"/>
    <w:rsid w:val="00DD767F"/>
    <w:rsid w:val="00DE1811"/>
    <w:rsid w:val="00DE3D9A"/>
    <w:rsid w:val="00DE46D9"/>
    <w:rsid w:val="00DF4002"/>
    <w:rsid w:val="00DF5E0F"/>
    <w:rsid w:val="00E05150"/>
    <w:rsid w:val="00E17E65"/>
    <w:rsid w:val="00E46DD8"/>
    <w:rsid w:val="00E5117C"/>
    <w:rsid w:val="00E51DE4"/>
    <w:rsid w:val="00E64EE8"/>
    <w:rsid w:val="00E80EEB"/>
    <w:rsid w:val="00E81F2B"/>
    <w:rsid w:val="00E86577"/>
    <w:rsid w:val="00EA5AB1"/>
    <w:rsid w:val="00EB195C"/>
    <w:rsid w:val="00EB2A25"/>
    <w:rsid w:val="00EB7E14"/>
    <w:rsid w:val="00F00FC3"/>
    <w:rsid w:val="00F04170"/>
    <w:rsid w:val="00F31AE4"/>
    <w:rsid w:val="00F43FDF"/>
    <w:rsid w:val="00F46E96"/>
    <w:rsid w:val="00F54B77"/>
    <w:rsid w:val="00F66682"/>
    <w:rsid w:val="00F85ECE"/>
    <w:rsid w:val="00F91E47"/>
    <w:rsid w:val="00F9231B"/>
    <w:rsid w:val="00F95973"/>
    <w:rsid w:val="00FA4EFE"/>
    <w:rsid w:val="00FA77E3"/>
    <w:rsid w:val="00FC2DA9"/>
    <w:rsid w:val="00FE73AD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71DF3B-022B-456A-95A5-6210DE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C0F4-BCA6-4AB2-A647-4B74A31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Administrator</cp:lastModifiedBy>
  <cp:revision>55</cp:revision>
  <cp:lastPrinted>2022-05-12T06:33:00Z</cp:lastPrinted>
  <dcterms:created xsi:type="dcterms:W3CDTF">2017-08-22T05:32:00Z</dcterms:created>
  <dcterms:modified xsi:type="dcterms:W3CDTF">2023-05-19T00:36:00Z</dcterms:modified>
</cp:coreProperties>
</file>